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82" w:rsidRDefault="00F74682" w:rsidP="00F7468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74682" w:rsidRDefault="00F74682" w:rsidP="00F7468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74682" w:rsidRDefault="00F74682" w:rsidP="00F7468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F74682" w:rsidRDefault="00BC7FE2" w:rsidP="00F7468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BC7FE2" w:rsidRPr="00BC7FE2" w:rsidRDefault="00BC7FE2" w:rsidP="00BC7FE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AF06A7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C7FE2">
        <w:rPr>
          <w:rFonts w:ascii="Times New Roman" w:hAnsi="Times New Roman" w:cs="Times New Roman"/>
          <w:sz w:val="22"/>
        </w:rPr>
        <w:t>22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AF06A7">
        <w:rPr>
          <w:rFonts w:ascii="Times New Roman" w:hAnsi="Times New Roman" w:cs="Times New Roman"/>
          <w:sz w:val="22"/>
        </w:rPr>
        <w:t>4</w:t>
      </w:r>
      <w:r w:rsidR="007A66D3">
        <w:rPr>
          <w:rFonts w:ascii="Times New Roman" w:hAnsi="Times New Roman" w:cs="Times New Roman"/>
          <w:sz w:val="22"/>
        </w:rPr>
        <w:t>.</w:t>
      </w:r>
      <w:r w:rsidR="00BC7FE2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670"/>
        <w:gridCol w:w="2360"/>
        <w:gridCol w:w="598"/>
        <w:gridCol w:w="1821"/>
        <w:gridCol w:w="2337"/>
        <w:gridCol w:w="624"/>
        <w:gridCol w:w="1809"/>
      </w:tblGrid>
      <w:tr w:rsidR="00804436" w:rsidRPr="00134B97" w:rsidTr="00ED5D21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ED5D21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2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C17FC5" w:rsidRPr="00C17FC5" w:rsidTr="00175BB4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60" w:type="dxa"/>
          </w:tcPr>
          <w:p w:rsidR="00116C7E" w:rsidRPr="00C17FC5" w:rsidRDefault="004A5414" w:rsidP="00116C7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98" w:type="dxa"/>
          </w:tcPr>
          <w:p w:rsidR="00116C7E" w:rsidRPr="00C17FC5" w:rsidRDefault="004A5414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21" w:type="dxa"/>
          </w:tcPr>
          <w:p w:rsidR="00116C7E" w:rsidRPr="00C17FC5" w:rsidRDefault="004A5414" w:rsidP="00116C7E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Pr="00C17FC5">
              <w:rPr>
                <w:rFonts w:ascii="Times New Roman" w:hAnsi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C17FC5" w:rsidRPr="00C17FC5" w:rsidTr="00175BB4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 xml:space="preserve">УП для получения профессии рабочего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0"/>
              </w:rPr>
              <w:t>Бакун</w:t>
            </w:r>
            <w:proofErr w:type="spellEnd"/>
            <w:r w:rsidRPr="00C17FC5">
              <w:rPr>
                <w:rFonts w:ascii="Times New Roman" w:hAnsi="Times New Roman"/>
                <w:sz w:val="22"/>
                <w:szCs w:val="20"/>
              </w:rPr>
              <w:t xml:space="preserve"> Е.С.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C17FC5" w:rsidRPr="00C17FC5" w:rsidTr="00175BB4">
        <w:trPr>
          <w:jc w:val="center"/>
        </w:trPr>
        <w:tc>
          <w:tcPr>
            <w:tcW w:w="840" w:type="dxa"/>
          </w:tcPr>
          <w:p w:rsidR="009441A4" w:rsidRPr="00C17FC5" w:rsidRDefault="009441A4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70" w:type="dxa"/>
          </w:tcPr>
          <w:p w:rsidR="009441A4" w:rsidRPr="00C17FC5" w:rsidRDefault="009441A4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60" w:type="dxa"/>
          </w:tcPr>
          <w:p w:rsidR="009441A4" w:rsidRPr="00C17FC5" w:rsidRDefault="009441A4" w:rsidP="00116C7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 xml:space="preserve">Информатика </w:t>
            </w:r>
          </w:p>
        </w:tc>
        <w:tc>
          <w:tcPr>
            <w:tcW w:w="598" w:type="dxa"/>
          </w:tcPr>
          <w:p w:rsidR="009441A4" w:rsidRPr="00C17FC5" w:rsidRDefault="009441A4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821" w:type="dxa"/>
          </w:tcPr>
          <w:p w:rsidR="009441A4" w:rsidRPr="00C17FC5" w:rsidRDefault="009441A4" w:rsidP="00116C7E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0"/>
              </w:rPr>
              <w:t>Гаркавый</w:t>
            </w:r>
            <w:proofErr w:type="spellEnd"/>
            <w:r w:rsidRPr="00C17FC5">
              <w:rPr>
                <w:rFonts w:ascii="Times New Roman" w:hAnsi="Times New Roman"/>
                <w:sz w:val="22"/>
                <w:szCs w:val="20"/>
              </w:rPr>
              <w:t xml:space="preserve"> Д.А. </w:t>
            </w:r>
            <w:proofErr w:type="spellStart"/>
            <w:r w:rsidRPr="00C17FC5">
              <w:rPr>
                <w:rFonts w:ascii="Times New Roman" w:hAnsi="Times New Roman"/>
                <w:sz w:val="22"/>
                <w:szCs w:val="20"/>
              </w:rPr>
              <w:t>Аполоник</w:t>
            </w:r>
            <w:proofErr w:type="spellEnd"/>
            <w:r w:rsidRPr="00C17FC5">
              <w:rPr>
                <w:rFonts w:ascii="Times New Roman" w:hAnsi="Times New Roman"/>
                <w:sz w:val="22"/>
                <w:szCs w:val="20"/>
              </w:rPr>
              <w:t xml:space="preserve"> А.Ю.</w:t>
            </w:r>
          </w:p>
        </w:tc>
        <w:tc>
          <w:tcPr>
            <w:tcW w:w="2337" w:type="dxa"/>
          </w:tcPr>
          <w:p w:rsidR="009441A4" w:rsidRPr="00C17FC5" w:rsidRDefault="009441A4" w:rsidP="009441A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 xml:space="preserve">Астрономия </w:t>
            </w:r>
          </w:p>
        </w:tc>
        <w:tc>
          <w:tcPr>
            <w:tcW w:w="624" w:type="dxa"/>
          </w:tcPr>
          <w:p w:rsidR="009441A4" w:rsidRPr="00C17FC5" w:rsidRDefault="009441A4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09" w:type="dxa"/>
          </w:tcPr>
          <w:p w:rsidR="009441A4" w:rsidRPr="00C17FC5" w:rsidRDefault="009441A4" w:rsidP="00116C7E">
            <w:pPr>
              <w:pStyle w:val="a3"/>
              <w:rPr>
                <w:rFonts w:ascii="Times New Roman" w:hAnsi="Times New Roman"/>
                <w:sz w:val="22"/>
                <w:szCs w:val="20"/>
              </w:rPr>
            </w:pPr>
            <w:r w:rsidRPr="00C17FC5">
              <w:rPr>
                <w:rFonts w:ascii="Times New Roman" w:hAnsi="Times New Roman"/>
                <w:sz w:val="22"/>
                <w:szCs w:val="20"/>
              </w:rPr>
              <w:t>Кривоносова Т.М</w:t>
            </w:r>
          </w:p>
        </w:tc>
      </w:tr>
      <w:tr w:rsidR="00C17FC5" w:rsidRPr="00C17FC5" w:rsidTr="00ED5D21">
        <w:trPr>
          <w:jc w:val="center"/>
        </w:trPr>
        <w:tc>
          <w:tcPr>
            <w:tcW w:w="840" w:type="dxa"/>
            <w:vAlign w:val="center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70" w:type="dxa"/>
            <w:vAlign w:val="center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360" w:type="dxa"/>
            <w:vAlign w:val="center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598" w:type="dxa"/>
            <w:vAlign w:val="center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21" w:type="dxa"/>
            <w:vAlign w:val="center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C17FC5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337" w:type="dxa"/>
            <w:vAlign w:val="center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17FC5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24" w:type="dxa"/>
            <w:vAlign w:val="center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Е.В. (2-я подгруппа)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116C7E" w:rsidRPr="00C17FC5" w:rsidRDefault="004A5414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598" w:type="dxa"/>
          </w:tcPr>
          <w:p w:rsidR="00116C7E" w:rsidRPr="00C17FC5" w:rsidRDefault="004A5414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1" w:type="dxa"/>
          </w:tcPr>
          <w:p w:rsidR="00116C7E" w:rsidRPr="00C17FC5" w:rsidRDefault="004A5414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:rsidR="00116C7E" w:rsidRPr="00C17FC5" w:rsidRDefault="00116C7E" w:rsidP="00116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8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624" w:type="dxa"/>
          </w:tcPr>
          <w:p w:rsidR="00116C7E" w:rsidRPr="00C17FC5" w:rsidRDefault="00116C7E" w:rsidP="00116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9" w:type="dxa"/>
          </w:tcPr>
          <w:p w:rsidR="00116C7E" w:rsidRPr="00C17FC5" w:rsidRDefault="00116C7E" w:rsidP="00116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68019C" w:rsidRPr="00C17FC5" w:rsidRDefault="0068019C" w:rsidP="006801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68019C" w:rsidRPr="00C17FC5" w:rsidRDefault="0068019C" w:rsidP="006801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598" w:type="dxa"/>
          </w:tcPr>
          <w:p w:rsidR="0068019C" w:rsidRPr="00C17FC5" w:rsidRDefault="0068019C" w:rsidP="006801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1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37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24" w:type="dxa"/>
          </w:tcPr>
          <w:p w:rsidR="0068019C" w:rsidRPr="00C17FC5" w:rsidRDefault="0068019C" w:rsidP="006801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9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68019C" w:rsidRPr="00C17FC5" w:rsidRDefault="0068019C" w:rsidP="006801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68019C" w:rsidRPr="00C17FC5" w:rsidRDefault="0068019C" w:rsidP="006801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598" w:type="dxa"/>
          </w:tcPr>
          <w:p w:rsidR="0068019C" w:rsidRPr="00C17FC5" w:rsidRDefault="0068019C" w:rsidP="006801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1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17FC5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337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24" w:type="dxa"/>
          </w:tcPr>
          <w:p w:rsidR="0068019C" w:rsidRPr="00C17FC5" w:rsidRDefault="0068019C" w:rsidP="006801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9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C17FC5" w:rsidRPr="00C17FC5" w:rsidTr="00D01DE0">
        <w:trPr>
          <w:jc w:val="center"/>
        </w:trPr>
        <w:tc>
          <w:tcPr>
            <w:tcW w:w="840" w:type="dxa"/>
          </w:tcPr>
          <w:p w:rsidR="0068019C" w:rsidRPr="00C17FC5" w:rsidRDefault="0068019C" w:rsidP="006801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68019C" w:rsidRPr="00C17FC5" w:rsidRDefault="0068019C" w:rsidP="006801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598" w:type="dxa"/>
          </w:tcPr>
          <w:p w:rsidR="0068019C" w:rsidRPr="00C17FC5" w:rsidRDefault="0068019C" w:rsidP="006801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1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FC5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17FC5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37" w:type="dxa"/>
          </w:tcPr>
          <w:p w:rsidR="0068019C" w:rsidRPr="00C17FC5" w:rsidRDefault="0068019C" w:rsidP="006801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C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68019C" w:rsidRPr="00C17FC5" w:rsidRDefault="0068019C" w:rsidP="006801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68019C" w:rsidRPr="00C17FC5" w:rsidRDefault="0068019C" w:rsidP="006801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CD3" w:rsidRPr="00C17FC5" w:rsidRDefault="005B7CD3" w:rsidP="005B7CD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17FC5">
        <w:rPr>
          <w:rFonts w:ascii="Times New Roman" w:hAnsi="Times New Roman" w:cs="Times New Roman"/>
          <w:b/>
          <w:sz w:val="20"/>
        </w:rPr>
        <w:t>Примечание:</w:t>
      </w:r>
    </w:p>
    <w:p w:rsidR="005B7CD3" w:rsidRPr="00C17FC5" w:rsidRDefault="005B7CD3" w:rsidP="005B7C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7FC5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5B7CD3" w:rsidRPr="00C17FC5" w:rsidRDefault="005B7CD3" w:rsidP="005B7C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7FC5"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5B7CD3" w:rsidRPr="00C17FC5" w:rsidRDefault="005B7CD3" w:rsidP="005B7C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7FC5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5B7CD3" w:rsidRPr="00C17FC5" w:rsidRDefault="005B7CD3" w:rsidP="005B7C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7FC5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5B7CD3" w:rsidRPr="00C17FC5" w:rsidRDefault="005B7CD3" w:rsidP="005B7C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7FC5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B24626" w:rsidRPr="00C17FC5" w:rsidRDefault="00B24626" w:rsidP="00B24626">
      <w:pPr>
        <w:spacing w:after="0" w:line="240" w:lineRule="auto"/>
        <w:jc w:val="both"/>
      </w:pPr>
    </w:p>
    <w:bookmarkEnd w:id="0"/>
    <w:p w:rsidR="00D1358C" w:rsidRPr="00C17FC5" w:rsidRDefault="00D1358C" w:rsidP="00B24626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D1358C" w:rsidRPr="00C17FC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2293"/>
    <w:rsid w:val="000045D9"/>
    <w:rsid w:val="00004E44"/>
    <w:rsid w:val="00005079"/>
    <w:rsid w:val="00005A09"/>
    <w:rsid w:val="0000646F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3D55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2559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409"/>
    <w:rsid w:val="00087858"/>
    <w:rsid w:val="000906C1"/>
    <w:rsid w:val="00091B21"/>
    <w:rsid w:val="00092805"/>
    <w:rsid w:val="00094524"/>
    <w:rsid w:val="00097218"/>
    <w:rsid w:val="00097764"/>
    <w:rsid w:val="000A4C08"/>
    <w:rsid w:val="000A746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5FB1"/>
    <w:rsid w:val="000F62D4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6C7E"/>
    <w:rsid w:val="001174FC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51B"/>
    <w:rsid w:val="00144564"/>
    <w:rsid w:val="00144F8B"/>
    <w:rsid w:val="001455D3"/>
    <w:rsid w:val="00154142"/>
    <w:rsid w:val="001546D2"/>
    <w:rsid w:val="00155C5C"/>
    <w:rsid w:val="00157024"/>
    <w:rsid w:val="0015708B"/>
    <w:rsid w:val="00157BE0"/>
    <w:rsid w:val="001603D5"/>
    <w:rsid w:val="0016242F"/>
    <w:rsid w:val="0016411E"/>
    <w:rsid w:val="001647DC"/>
    <w:rsid w:val="001652C1"/>
    <w:rsid w:val="001653D7"/>
    <w:rsid w:val="00165474"/>
    <w:rsid w:val="001655F2"/>
    <w:rsid w:val="00166CBC"/>
    <w:rsid w:val="0016759F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6C14"/>
    <w:rsid w:val="001C7947"/>
    <w:rsid w:val="001D23BA"/>
    <w:rsid w:val="001D6117"/>
    <w:rsid w:val="001D6666"/>
    <w:rsid w:val="001D77A0"/>
    <w:rsid w:val="001E07A0"/>
    <w:rsid w:val="001E0DF7"/>
    <w:rsid w:val="001E141C"/>
    <w:rsid w:val="001E1BB0"/>
    <w:rsid w:val="001E2B36"/>
    <w:rsid w:val="001E3806"/>
    <w:rsid w:val="001E3DE4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2B5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374C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751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4AEC"/>
    <w:rsid w:val="00366493"/>
    <w:rsid w:val="00367230"/>
    <w:rsid w:val="00372560"/>
    <w:rsid w:val="00372BAA"/>
    <w:rsid w:val="003730E4"/>
    <w:rsid w:val="00374C7C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76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47EE"/>
    <w:rsid w:val="003C5024"/>
    <w:rsid w:val="003C7048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2BBE"/>
    <w:rsid w:val="00423929"/>
    <w:rsid w:val="0042512A"/>
    <w:rsid w:val="0042548C"/>
    <w:rsid w:val="00425E03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4D7B"/>
    <w:rsid w:val="00457848"/>
    <w:rsid w:val="0045799F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52CD"/>
    <w:rsid w:val="0049070C"/>
    <w:rsid w:val="00491C3A"/>
    <w:rsid w:val="004949EC"/>
    <w:rsid w:val="0049540F"/>
    <w:rsid w:val="00496D39"/>
    <w:rsid w:val="004974A7"/>
    <w:rsid w:val="004A0C90"/>
    <w:rsid w:val="004A22F1"/>
    <w:rsid w:val="004A3987"/>
    <w:rsid w:val="004A3D6D"/>
    <w:rsid w:val="004A3DC3"/>
    <w:rsid w:val="004A486C"/>
    <w:rsid w:val="004A5414"/>
    <w:rsid w:val="004A58DA"/>
    <w:rsid w:val="004A69F3"/>
    <w:rsid w:val="004A6AE6"/>
    <w:rsid w:val="004B35BC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5036"/>
    <w:rsid w:val="004F6E22"/>
    <w:rsid w:val="00500534"/>
    <w:rsid w:val="00502ED4"/>
    <w:rsid w:val="0050411D"/>
    <w:rsid w:val="005054EA"/>
    <w:rsid w:val="0050576C"/>
    <w:rsid w:val="00510AB8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67BE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14B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4A0D"/>
    <w:rsid w:val="00595446"/>
    <w:rsid w:val="00595575"/>
    <w:rsid w:val="00595F86"/>
    <w:rsid w:val="005961D6"/>
    <w:rsid w:val="0059626C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B7CD3"/>
    <w:rsid w:val="005C1197"/>
    <w:rsid w:val="005C12E3"/>
    <w:rsid w:val="005C19E4"/>
    <w:rsid w:val="005C1C9F"/>
    <w:rsid w:val="005C2110"/>
    <w:rsid w:val="005C3326"/>
    <w:rsid w:val="005C3A1F"/>
    <w:rsid w:val="005C6171"/>
    <w:rsid w:val="005C688A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4CBE"/>
    <w:rsid w:val="005F4D67"/>
    <w:rsid w:val="005F69F2"/>
    <w:rsid w:val="005F6C13"/>
    <w:rsid w:val="005F749B"/>
    <w:rsid w:val="005F7804"/>
    <w:rsid w:val="005F7C3E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2D64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862"/>
    <w:rsid w:val="00637A08"/>
    <w:rsid w:val="00637D51"/>
    <w:rsid w:val="00640D3F"/>
    <w:rsid w:val="006430B8"/>
    <w:rsid w:val="006432C8"/>
    <w:rsid w:val="006434D5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019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2F4"/>
    <w:rsid w:val="00690462"/>
    <w:rsid w:val="006920CF"/>
    <w:rsid w:val="0069270D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3AC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2D89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3495"/>
    <w:rsid w:val="007745F2"/>
    <w:rsid w:val="0077507D"/>
    <w:rsid w:val="0078204B"/>
    <w:rsid w:val="0078261F"/>
    <w:rsid w:val="007850B6"/>
    <w:rsid w:val="00785167"/>
    <w:rsid w:val="00785370"/>
    <w:rsid w:val="00785F1E"/>
    <w:rsid w:val="007938F9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3CE0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57DF9"/>
    <w:rsid w:val="00860836"/>
    <w:rsid w:val="008616A0"/>
    <w:rsid w:val="00863B03"/>
    <w:rsid w:val="00864E5B"/>
    <w:rsid w:val="00866444"/>
    <w:rsid w:val="00866B80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C793C"/>
    <w:rsid w:val="008D03C9"/>
    <w:rsid w:val="008D1C24"/>
    <w:rsid w:val="008D309D"/>
    <w:rsid w:val="008D3D85"/>
    <w:rsid w:val="008D43F2"/>
    <w:rsid w:val="008D62E6"/>
    <w:rsid w:val="008D6CB5"/>
    <w:rsid w:val="008D70CF"/>
    <w:rsid w:val="008D73F0"/>
    <w:rsid w:val="008D77F8"/>
    <w:rsid w:val="008D7A0F"/>
    <w:rsid w:val="008D7FA2"/>
    <w:rsid w:val="008E1C4F"/>
    <w:rsid w:val="008E2CCA"/>
    <w:rsid w:val="008E3BA4"/>
    <w:rsid w:val="008E3F11"/>
    <w:rsid w:val="008E4165"/>
    <w:rsid w:val="008E45F6"/>
    <w:rsid w:val="008E4B27"/>
    <w:rsid w:val="008E52E6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35C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58D3"/>
    <w:rsid w:val="00916D40"/>
    <w:rsid w:val="00916F35"/>
    <w:rsid w:val="00921B3A"/>
    <w:rsid w:val="00921E28"/>
    <w:rsid w:val="0092203A"/>
    <w:rsid w:val="009237B1"/>
    <w:rsid w:val="009242BA"/>
    <w:rsid w:val="0092677F"/>
    <w:rsid w:val="00930324"/>
    <w:rsid w:val="00930C88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1A4"/>
    <w:rsid w:val="009447DC"/>
    <w:rsid w:val="00944EDB"/>
    <w:rsid w:val="00944FF2"/>
    <w:rsid w:val="00945190"/>
    <w:rsid w:val="00946633"/>
    <w:rsid w:val="009470E2"/>
    <w:rsid w:val="00947DED"/>
    <w:rsid w:val="009509A6"/>
    <w:rsid w:val="00953D55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98"/>
    <w:rsid w:val="009655D9"/>
    <w:rsid w:val="0096585D"/>
    <w:rsid w:val="00966763"/>
    <w:rsid w:val="009668F7"/>
    <w:rsid w:val="00966C88"/>
    <w:rsid w:val="0097474D"/>
    <w:rsid w:val="00974985"/>
    <w:rsid w:val="00975B59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78A5"/>
    <w:rsid w:val="009B79B9"/>
    <w:rsid w:val="009C1476"/>
    <w:rsid w:val="009C1532"/>
    <w:rsid w:val="009C3A77"/>
    <w:rsid w:val="009C6BFF"/>
    <w:rsid w:val="009C6E10"/>
    <w:rsid w:val="009D0B2B"/>
    <w:rsid w:val="009D1EF5"/>
    <w:rsid w:val="009D29BA"/>
    <w:rsid w:val="009D4522"/>
    <w:rsid w:val="009D4957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015"/>
    <w:rsid w:val="00A025D4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3C4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2E16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3DC8"/>
    <w:rsid w:val="00A947B2"/>
    <w:rsid w:val="00A94E7B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1C0C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690B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5D24"/>
    <w:rsid w:val="00AF06A7"/>
    <w:rsid w:val="00AF319A"/>
    <w:rsid w:val="00AF42B4"/>
    <w:rsid w:val="00AF6225"/>
    <w:rsid w:val="00AF7853"/>
    <w:rsid w:val="00B022A4"/>
    <w:rsid w:val="00B02C68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26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71CA"/>
    <w:rsid w:val="00B504B8"/>
    <w:rsid w:val="00B509AF"/>
    <w:rsid w:val="00B517ED"/>
    <w:rsid w:val="00B54A55"/>
    <w:rsid w:val="00B55FC5"/>
    <w:rsid w:val="00B57D04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7FA8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15F6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C7FE2"/>
    <w:rsid w:val="00BD1AA6"/>
    <w:rsid w:val="00BD1D04"/>
    <w:rsid w:val="00BD2431"/>
    <w:rsid w:val="00BD37DF"/>
    <w:rsid w:val="00BD4637"/>
    <w:rsid w:val="00BD54F0"/>
    <w:rsid w:val="00BE1619"/>
    <w:rsid w:val="00BE1796"/>
    <w:rsid w:val="00BE1B46"/>
    <w:rsid w:val="00BE2021"/>
    <w:rsid w:val="00BE4ADD"/>
    <w:rsid w:val="00BE4D2A"/>
    <w:rsid w:val="00BE53DE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7A5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1756D"/>
    <w:rsid w:val="00C17FC5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5042"/>
    <w:rsid w:val="00C90D5D"/>
    <w:rsid w:val="00C9311B"/>
    <w:rsid w:val="00C95364"/>
    <w:rsid w:val="00C96167"/>
    <w:rsid w:val="00C96584"/>
    <w:rsid w:val="00C9658C"/>
    <w:rsid w:val="00C96B46"/>
    <w:rsid w:val="00C970AD"/>
    <w:rsid w:val="00C9730A"/>
    <w:rsid w:val="00CA1FB6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78D"/>
    <w:rsid w:val="00CB3C48"/>
    <w:rsid w:val="00CB74B8"/>
    <w:rsid w:val="00CB7D47"/>
    <w:rsid w:val="00CC11F5"/>
    <w:rsid w:val="00CC1A5B"/>
    <w:rsid w:val="00CC302B"/>
    <w:rsid w:val="00CC46F8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14B"/>
    <w:rsid w:val="00CD4AD9"/>
    <w:rsid w:val="00CE17AA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51A2"/>
    <w:rsid w:val="00D05DD5"/>
    <w:rsid w:val="00D0785A"/>
    <w:rsid w:val="00D10464"/>
    <w:rsid w:val="00D10CF9"/>
    <w:rsid w:val="00D111FB"/>
    <w:rsid w:val="00D11A6C"/>
    <w:rsid w:val="00D12102"/>
    <w:rsid w:val="00D12782"/>
    <w:rsid w:val="00D133D3"/>
    <w:rsid w:val="00D1358C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25B21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0279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2C3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85534"/>
    <w:rsid w:val="00E91909"/>
    <w:rsid w:val="00E93A8F"/>
    <w:rsid w:val="00E95858"/>
    <w:rsid w:val="00E95DFD"/>
    <w:rsid w:val="00E96830"/>
    <w:rsid w:val="00EA193F"/>
    <w:rsid w:val="00EA43E5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18CC"/>
    <w:rsid w:val="00F04398"/>
    <w:rsid w:val="00F049F1"/>
    <w:rsid w:val="00F055E7"/>
    <w:rsid w:val="00F0613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52963"/>
    <w:rsid w:val="00F52A57"/>
    <w:rsid w:val="00F53AC8"/>
    <w:rsid w:val="00F5531A"/>
    <w:rsid w:val="00F55AF7"/>
    <w:rsid w:val="00F5609A"/>
    <w:rsid w:val="00F579F4"/>
    <w:rsid w:val="00F60F66"/>
    <w:rsid w:val="00F6474D"/>
    <w:rsid w:val="00F64FFE"/>
    <w:rsid w:val="00F70C3F"/>
    <w:rsid w:val="00F7276A"/>
    <w:rsid w:val="00F727E2"/>
    <w:rsid w:val="00F72938"/>
    <w:rsid w:val="00F74682"/>
    <w:rsid w:val="00F77134"/>
    <w:rsid w:val="00F7766C"/>
    <w:rsid w:val="00F77817"/>
    <w:rsid w:val="00F77D49"/>
    <w:rsid w:val="00F77F83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05C"/>
    <w:rsid w:val="00F93735"/>
    <w:rsid w:val="00F938C6"/>
    <w:rsid w:val="00F942D4"/>
    <w:rsid w:val="00F94D09"/>
    <w:rsid w:val="00F96E95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C7F32"/>
    <w:rsid w:val="00FD021A"/>
    <w:rsid w:val="00FD0729"/>
    <w:rsid w:val="00FD219C"/>
    <w:rsid w:val="00FD4FF0"/>
    <w:rsid w:val="00FD6E16"/>
    <w:rsid w:val="00FD710F"/>
    <w:rsid w:val="00FD7C1E"/>
    <w:rsid w:val="00FE193D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1E0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67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54DE-073A-402C-A7A6-D37587C6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43</cp:revision>
  <cp:lastPrinted>2021-04-16T09:36:00Z</cp:lastPrinted>
  <dcterms:created xsi:type="dcterms:W3CDTF">2018-06-17T10:41:00Z</dcterms:created>
  <dcterms:modified xsi:type="dcterms:W3CDTF">2022-04-20T14:02:00Z</dcterms:modified>
</cp:coreProperties>
</file>